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2E9A9D88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>צ'י קונג וצלילים מרפאים בבית אורן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>30.7-1.8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58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3135"/>
      </w:tblGrid>
      <w:tr w:rsidR="00761348" w:rsidRPr="00714311" w14:paraId="0E9F2ED6" w14:textId="0AECBFEB" w:rsidTr="00761348">
        <w:trPr>
          <w:trHeight w:val="146"/>
        </w:trPr>
        <w:tc>
          <w:tcPr>
            <w:tcW w:w="242" w:type="dxa"/>
          </w:tcPr>
          <w:p w14:paraId="45836B96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5BED93C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09940562" w14:textId="43433130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745924F8" w14:textId="49AAACD8" w:rsidR="00761348" w:rsidRPr="00714311" w:rsidRDefault="00761348" w:rsidP="002874D6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8A89ACF" w14:textId="77777777" w:rsidR="00B8281F" w:rsidRPr="00714311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** מחיר מיוחד למקדימים** 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1,850 ₪ לאדם בחדר זוגי עד 15.7.20</w:t>
      </w:r>
    </w:p>
    <w:p w14:paraId="476028F2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</w:p>
    <w:p w14:paraId="3D46E37E" w14:textId="2961ABBD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הצטרפות ברגע האחרון על בסיס מקום פנוי 2,350 ₪ לאדם בחדר זוגי, מ- 16.7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0557B2AA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106DE03A" w14:textId="623FDAF3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5A442C6D" w14:textId="77777777" w:rsidR="00E91C29" w:rsidRP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E91C2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694A3C" w14:textId="77777777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5651A435" w14:textId="4A7F46BE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לא יוכלו להצטרף בתאריך החדש יוכלו לקבל החזר כספי או להשתמש בסכום ששולם לחופשה עתידית אחרת.</w:t>
      </w:r>
    </w:p>
    <w:p w14:paraId="46BF79DD" w14:textId="115E8B7F" w:rsidR="00761348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</w:t>
      </w:r>
      <w:r>
        <w:rPr>
          <w:rFonts w:asciiTheme="minorBidi" w:hAnsiTheme="minorBidi" w:cs="Arial" w:hint="cs"/>
          <w:sz w:val="24"/>
          <w:szCs w:val="24"/>
          <w:rtl/>
        </w:rPr>
        <w:t xml:space="preserve">נרשמו ונאלצו להיכנס </w:t>
      </w:r>
      <w:r w:rsidRPr="00E91C29">
        <w:rPr>
          <w:rFonts w:asciiTheme="minorBidi" w:hAnsiTheme="minorBidi" w:cs="Arial"/>
          <w:sz w:val="24"/>
          <w:szCs w:val="24"/>
          <w:rtl/>
        </w:rPr>
        <w:t>לבידוד ולא יוכלו להשתתף בסדנא יקבלו החזר כספי מלא. (בכפוף לאישור בכתב)</w:t>
      </w:r>
    </w:p>
    <w:p w14:paraId="54E499CB" w14:textId="60ECD663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78E98567" w14:textId="77777777" w:rsidR="00E91C29" w:rsidRDefault="00E91C29" w:rsidP="00E91C29">
      <w:pPr>
        <w:bidi/>
        <w:spacing w:after="0" w:line="276" w:lineRule="auto"/>
        <w:ind w:left="-509"/>
        <w:rPr>
          <w:rFonts w:asciiTheme="minorBidi" w:hAnsiTheme="minorBidi" w:hint="cs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0B483" w14:textId="77777777" w:rsidR="00515CBC" w:rsidRDefault="00515CBC" w:rsidP="00407BB0">
      <w:pPr>
        <w:spacing w:after="0" w:line="240" w:lineRule="auto"/>
      </w:pPr>
      <w:r>
        <w:separator/>
      </w:r>
    </w:p>
  </w:endnote>
  <w:endnote w:type="continuationSeparator" w:id="0">
    <w:p w14:paraId="07808347" w14:textId="77777777" w:rsidR="00515CBC" w:rsidRDefault="00515CBC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5BD1" w14:textId="77777777" w:rsidR="00515CBC" w:rsidRDefault="00515CBC" w:rsidP="00407BB0">
      <w:pPr>
        <w:spacing w:after="0" w:line="240" w:lineRule="auto"/>
      </w:pPr>
      <w:r>
        <w:separator/>
      </w:r>
    </w:p>
  </w:footnote>
  <w:footnote w:type="continuationSeparator" w:id="0">
    <w:p w14:paraId="3ACF8C81" w14:textId="77777777" w:rsidR="00515CBC" w:rsidRDefault="00515CBC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AF3E82"/>
    <w:multiLevelType w:val="hybridMultilevel"/>
    <w:tmpl w:val="90709206"/>
    <w:lvl w:ilvl="0" w:tplc="040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15CBC"/>
    <w:rsid w:val="00537EB2"/>
    <w:rsid w:val="00565D93"/>
    <w:rsid w:val="00596398"/>
    <w:rsid w:val="00627774"/>
    <w:rsid w:val="0063626B"/>
    <w:rsid w:val="00686AFA"/>
    <w:rsid w:val="00690D65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F3236"/>
    <w:rsid w:val="00E15D5F"/>
    <w:rsid w:val="00E91C29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  <w:style w:type="paragraph" w:styleId="ListParagraph">
    <w:name w:val="List Paragraph"/>
    <w:basedOn w:val="Normal"/>
    <w:uiPriority w:val="34"/>
    <w:qFormat/>
    <w:rsid w:val="00E9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</cp:lastModifiedBy>
  <cp:revision>3</cp:revision>
  <cp:lastPrinted>2019-03-28T10:15:00Z</cp:lastPrinted>
  <dcterms:created xsi:type="dcterms:W3CDTF">2020-06-14T14:33:00Z</dcterms:created>
  <dcterms:modified xsi:type="dcterms:W3CDTF">2020-07-02T16:35:00Z</dcterms:modified>
</cp:coreProperties>
</file>